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113AB" w:rsidRPr="00F43704" w:rsidRDefault="003113AB" w:rsidP="003113AB">
            <w:pPr>
              <w:pStyle w:val="Heading1"/>
            </w:pPr>
            <w:r>
              <w:t>DINAS KOPERASI USAHA KECIL DAN MENENGAH</w:t>
            </w:r>
          </w:p>
          <w:p w:rsidR="003113AB" w:rsidRDefault="003113AB" w:rsidP="003113AB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prapto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74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Tanjung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3113AB" w:rsidP="003113A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13.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12B5-AD68-4A12-B11E-F3AF9D9D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5:00Z</dcterms:created>
  <dcterms:modified xsi:type="dcterms:W3CDTF">2021-06-11T02:15:00Z</dcterms:modified>
</cp:coreProperties>
</file>